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71" w:rsidRDefault="006C2973" w:rsidP="006C2973">
      <w:pPr>
        <w:rPr>
          <w:b/>
          <w:sz w:val="24"/>
          <w:szCs w:val="24"/>
        </w:rPr>
      </w:pPr>
      <w:r w:rsidRPr="006C2973">
        <w:rPr>
          <w:b/>
          <w:sz w:val="24"/>
          <w:szCs w:val="24"/>
        </w:rPr>
        <w:t>Explanation</w:t>
      </w:r>
    </w:p>
    <w:p w:rsidR="006C2973" w:rsidRDefault="006C2973" w:rsidP="006C297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licy changed on how the company can manually apply adjustments. All adjustments new require management approval before they can be done. The information must be sent out in a very specific format; many of the associates were not complying, so a VBA form was created that formatted the request for the user. </w:t>
      </w:r>
      <w:r w:rsidR="006051C5">
        <w:rPr>
          <w:sz w:val="24"/>
          <w:szCs w:val="24"/>
        </w:rPr>
        <w:t xml:space="preserve">The macro was added to outlooks quick access toolbar. </w:t>
      </w:r>
    </w:p>
    <w:p w:rsidR="006C2973" w:rsidRDefault="006C2973" w:rsidP="006C2973">
      <w:pPr>
        <w:rPr>
          <w:sz w:val="24"/>
          <w:szCs w:val="24"/>
        </w:rPr>
      </w:pPr>
      <w:r>
        <w:rPr>
          <w:sz w:val="24"/>
          <w:szCs w:val="24"/>
        </w:rPr>
        <w:t>Standard Adjustment input</w:t>
      </w:r>
    </w:p>
    <w:p w:rsidR="006C2973" w:rsidRDefault="006C2973" w:rsidP="006C29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2A3DD6" wp14:editId="677E69EF">
            <wp:extent cx="5943600" cy="331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Default="006051C5" w:rsidP="006C2973">
      <w:pPr>
        <w:rPr>
          <w:sz w:val="24"/>
          <w:szCs w:val="24"/>
        </w:rPr>
      </w:pPr>
      <w:r>
        <w:rPr>
          <w:sz w:val="24"/>
          <w:szCs w:val="24"/>
        </w:rPr>
        <w:t>Standard Adjustment Output</w:t>
      </w:r>
    </w:p>
    <w:p w:rsidR="006051C5" w:rsidRDefault="006051C5" w:rsidP="006C297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4E836" wp14:editId="29800AAF">
            <wp:extent cx="5667375" cy="38896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62" t="26829" r="26725" b="19007"/>
                    <a:stretch/>
                  </pic:blipFill>
                  <pic:spPr bwMode="auto">
                    <a:xfrm>
                      <a:off x="0" y="0"/>
                      <a:ext cx="5756868" cy="39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C5" w:rsidRDefault="006051C5" w:rsidP="006C2973">
      <w:pPr>
        <w:rPr>
          <w:sz w:val="24"/>
          <w:szCs w:val="24"/>
        </w:rPr>
      </w:pPr>
    </w:p>
    <w:p w:rsidR="006051C5" w:rsidRDefault="006051C5" w:rsidP="006C2973">
      <w:pPr>
        <w:rPr>
          <w:sz w:val="24"/>
          <w:szCs w:val="24"/>
        </w:rPr>
      </w:pPr>
      <w:r>
        <w:rPr>
          <w:sz w:val="24"/>
          <w:szCs w:val="24"/>
        </w:rPr>
        <w:t>Transfer Adjustment input</w:t>
      </w:r>
    </w:p>
    <w:p w:rsidR="006051C5" w:rsidRDefault="006051C5" w:rsidP="006C29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7AD6A6" wp14:editId="0FAB9366">
            <wp:extent cx="5943600" cy="3317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C5" w:rsidRDefault="006051C5" w:rsidP="006051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nsfer Adjustment </w:t>
      </w:r>
      <w:r>
        <w:rPr>
          <w:sz w:val="24"/>
          <w:szCs w:val="24"/>
        </w:rPr>
        <w:t>output</w:t>
      </w:r>
    </w:p>
    <w:p w:rsidR="006051C5" w:rsidRDefault="006051C5" w:rsidP="006051C5">
      <w:pPr>
        <w:rPr>
          <w:noProof/>
        </w:rPr>
      </w:pPr>
    </w:p>
    <w:p w:rsidR="006051C5" w:rsidRDefault="006051C5" w:rsidP="006051C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3B7B39" wp14:editId="37B91B90">
            <wp:extent cx="5791200" cy="399269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97" t="27094" r="25000" b="13937"/>
                    <a:stretch/>
                  </pic:blipFill>
                  <pic:spPr bwMode="auto">
                    <a:xfrm>
                      <a:off x="0" y="0"/>
                      <a:ext cx="5819657" cy="40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51C5" w:rsidRDefault="006051C5" w:rsidP="006C2973">
      <w:pPr>
        <w:rPr>
          <w:sz w:val="24"/>
          <w:szCs w:val="24"/>
        </w:rPr>
      </w:pPr>
    </w:p>
    <w:p w:rsidR="006051C5" w:rsidRPr="006C2973" w:rsidRDefault="006051C5" w:rsidP="006C2973">
      <w:pPr>
        <w:rPr>
          <w:sz w:val="24"/>
          <w:szCs w:val="24"/>
        </w:rPr>
      </w:pPr>
    </w:p>
    <w:p w:rsidR="006C2973" w:rsidRPr="006C2973" w:rsidRDefault="006C2973" w:rsidP="006C2973">
      <w:pPr>
        <w:rPr>
          <w:b/>
        </w:rPr>
      </w:pPr>
    </w:p>
    <w:p w:rsidR="006C2973" w:rsidRDefault="006C2973" w:rsidP="006C2973"/>
    <w:sectPr w:rsidR="006C2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2973"/>
    <w:rsid w:val="006051C5"/>
    <w:rsid w:val="006C2973"/>
    <w:rsid w:val="0084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AEDB"/>
  <w15:chartTrackingRefBased/>
  <w15:docId w15:val="{7E21F355-9FDC-4D7A-B9E4-45C6575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02FB-CE77-4ABC-9307-2F5825D9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Haufle</dc:creator>
  <cp:keywords/>
  <dc:description/>
  <cp:lastModifiedBy>Larry Haufle</cp:lastModifiedBy>
  <cp:revision>1</cp:revision>
  <dcterms:created xsi:type="dcterms:W3CDTF">2019-08-20T16:29:00Z</dcterms:created>
  <dcterms:modified xsi:type="dcterms:W3CDTF">2019-08-20T16:48:00Z</dcterms:modified>
</cp:coreProperties>
</file>